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DCD6C" w14:textId="053F642B" w:rsidR="0082350C" w:rsidRDefault="0082350C" w:rsidP="0082350C">
      <w:pPr>
        <w:jc w:val="center"/>
        <w:rPr>
          <w:rFonts w:ascii="TH SarabunPSK" w:hAnsi="TH SarabunPSK" w:cs="TH SarabunPSK"/>
          <w:sz w:val="32"/>
          <w:szCs w:val="32"/>
          <w:cs/>
          <w:lang w:eastAsia="en-GB"/>
        </w:rPr>
      </w:pPr>
      <w:r w:rsidRPr="00CA07A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ศึกษา </w:t>
      </w:r>
      <w:r w:rsidRPr="00CA07A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A07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A07A7">
        <w:rPr>
          <w:rFonts w:ascii="TH SarabunPSK" w:hAnsi="TH SarabunPSK" w:cs="TH SarabunPSK"/>
          <w:b/>
          <w:bCs/>
          <w:sz w:val="32"/>
          <w:szCs w:val="32"/>
          <w:cs/>
          <w:lang w:val="en-GB" w:eastAsia="en-GB"/>
        </w:rPr>
        <w:t>เซเว่น อี</w:t>
      </w:r>
      <w:proofErr w:type="spellStart"/>
      <w:r w:rsidRPr="00CA07A7">
        <w:rPr>
          <w:rFonts w:ascii="TH SarabunPSK" w:hAnsi="TH SarabunPSK" w:cs="TH SarabunPSK"/>
          <w:b/>
          <w:bCs/>
          <w:sz w:val="32"/>
          <w:szCs w:val="32"/>
          <w:cs/>
          <w:lang w:val="en-GB" w:eastAsia="en-GB"/>
        </w:rPr>
        <w:t>เลฟเว่น</w:t>
      </w:r>
      <w:proofErr w:type="spellEnd"/>
      <w:r w:rsidRPr="00CA07A7">
        <w:rPr>
          <w:rFonts w:ascii="TH SarabunPSK" w:hAnsi="TH SarabunPSK" w:cs="TH SarabunPSK"/>
          <w:b/>
          <w:bCs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b/>
          <w:bCs/>
          <w:sz w:val="32"/>
          <w:szCs w:val="32"/>
          <w:cs/>
          <w:lang w:val="en-GB" w:eastAsia="en-GB"/>
        </w:rPr>
        <w:t>เพื่อนบ้านที่ไม่น่ารัก</w:t>
      </w:r>
    </w:p>
    <w:p w14:paraId="6BF26AEF" w14:textId="77777777" w:rsidR="00E1557F" w:rsidRPr="00E1557F" w:rsidRDefault="00E1557F" w:rsidP="0082350C">
      <w:pPr>
        <w:jc w:val="center"/>
        <w:rPr>
          <w:rFonts w:ascii="TH SarabunPSK" w:hAnsi="TH SarabunPSK" w:cs="TH SarabunPSK"/>
          <w:sz w:val="32"/>
          <w:szCs w:val="32"/>
          <w:lang w:eastAsia="en-GB"/>
        </w:rPr>
      </w:pPr>
    </w:p>
    <w:p w14:paraId="39FE6587" w14:textId="77777777" w:rsidR="0082350C" w:rsidRPr="00CA07A7" w:rsidRDefault="0082350C" w:rsidP="0082350C">
      <w:pPr>
        <w:ind w:firstLine="720"/>
        <w:jc w:val="both"/>
        <w:rPr>
          <w:rFonts w:ascii="TH SarabunPSK" w:hAnsi="TH SarabunPSK" w:cs="TH SarabunPSK"/>
          <w:sz w:val="32"/>
          <w:szCs w:val="32"/>
          <w:lang w:val="en-GB" w:eastAsia="en-GB"/>
        </w:rPr>
      </w:pP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25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กันยายน 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2548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วันเริ่มต้นของการบังคับใช้มาตรการห้ามวางขายบุหรี่และยาสูบทุกประเภท ณ จุดขาย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กองควบคุมโรค กระทรวงสาธารณสุขรายงานว่า ได้รับความร่วมมือจากร้านค้าปลีก ร้านค้าชำ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ป็นอย่างดี เช่นเดียวกับร้านค้าใหญ่อย่างห้างเทสโก้ โลตัส คา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ร์</w:t>
      </w:r>
      <w:proofErr w:type="spellEnd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ฟู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ร์</w:t>
      </w:r>
      <w:proofErr w:type="spellEnd"/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แฟ</w:t>
      </w:r>
      <w:proofErr w:type="spellEnd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มิลี่มาร์ท แต่ร้านสะดวกซื้อชื่อดัง เซเว่น อี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ลฟเว่น</w:t>
      </w:r>
      <w:proofErr w:type="spellEnd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 ยังไม่ปฏิบัติตาม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บางแห่งเอากระดาษสีทึบปิดตู้โชว์ไว้ครึ่งหนึ่ง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ปิดโล่งเห็นตัวซองบุหรี่อีกครึ่งหนึ่ง บ้างก็เอาผ้ามาปิดไว้เท่านั้น</w:t>
      </w:r>
    </w:p>
    <w:p w14:paraId="6F89B5D8" w14:textId="77777777" w:rsidR="0082350C" w:rsidRPr="00CA07A7" w:rsidRDefault="0082350C" w:rsidP="0082350C">
      <w:pPr>
        <w:ind w:firstLine="720"/>
        <w:jc w:val="both"/>
        <w:rPr>
          <w:rFonts w:ascii="TH SarabunPSK" w:hAnsi="TH SarabunPSK" w:cs="TH SarabunPSK"/>
          <w:sz w:val="32"/>
          <w:szCs w:val="32"/>
          <w:lang w:val="en-GB" w:eastAsia="en-GB"/>
        </w:rPr>
      </w:pP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ก่อนหน้านี้ถ้าจำกันได้ ภาคีเครือข่ายครอบครัวร่วมกับลูก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ๆ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ไปยืนถือป้ายรณรงค์ให้ธุรกิจร้านค้าปลีกของบริษัท ซี.พี.เซเว่น อี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ลฟเว่น</w:t>
      </w:r>
      <w:proofErr w:type="spellEnd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 จำกัด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(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มหาชน) สาขาสยามสแควร์ เพื่อขอความร่วมมือให้เก็บบุหรี่ออกไปจากจุดขาย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พวกเขาบอกความต้องการผ่านป้ายผ้าว่า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"อย่าชักชวนให้เราสูบบุหรี่ด้วยการโฆษณา ณ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จุดขาย" และข้าง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ๆ กันยังมีไปรษณียบัตรขนาดใหญ่เขียนข้อความว่า "ถ้าเซเว่นรักเยาวชน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อยากให้เซเว่นสนับสนุนมาตรการห้ามโฆษณาบุหรี่ ณ จุดขาย ตามที่กฎหมายกำหนด"</w:t>
      </w:r>
    </w:p>
    <w:p w14:paraId="11121C74" w14:textId="77777777" w:rsidR="0082350C" w:rsidRPr="00CA07A7" w:rsidRDefault="0082350C" w:rsidP="0082350C">
      <w:pPr>
        <w:ind w:firstLine="720"/>
        <w:jc w:val="both"/>
        <w:rPr>
          <w:rFonts w:ascii="TH SarabunPSK" w:hAnsi="TH SarabunPSK" w:cs="TH SarabunPSK"/>
          <w:sz w:val="32"/>
          <w:szCs w:val="32"/>
          <w:lang w:val="en-GB" w:eastAsia="en-GB"/>
        </w:rPr>
      </w:pP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ด้านผู้บริหารของเซเว่น อี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ลฟเว่น</w:t>
      </w:r>
      <w:proofErr w:type="spellEnd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 นายสุวิทย์ กิ่งแก้ว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รองกรรมการผู้จัดการบริษัทให้สัมภาษณ์ในเวลาไล่เลี่ยกันว่า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จะดำเนินการตามมาตรการดังกล่าว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ซึ่งเบื้องต้นได้เตรียมออกแบบที่จัดเก็บบุหรี่ไว้แล้ว 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2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แห่ง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คือตั้งบุหรี่ไว้ในที่เดิม พื้นที่หลังแคชเชียร์เก็บเงิน แต่จะทำเป็นตู้ทึบ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มองไม่เห็นซองบุหรี่ และการเก็บไว้ใต้โต๊ะแคชเชียร์</w:t>
      </w:r>
    </w:p>
    <w:p w14:paraId="7EDA40B7" w14:textId="77777777" w:rsidR="0082350C" w:rsidRPr="00CA07A7" w:rsidRDefault="0082350C" w:rsidP="0082350C">
      <w:pPr>
        <w:ind w:firstLine="720"/>
        <w:jc w:val="both"/>
        <w:rPr>
          <w:rFonts w:ascii="TH SarabunPSK" w:hAnsi="TH SarabunPSK" w:cs="TH SarabunPSK"/>
          <w:sz w:val="32"/>
          <w:szCs w:val="32"/>
          <w:lang w:val="en-GB" w:eastAsia="en-GB"/>
        </w:rPr>
      </w:pP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แต่ทำไมมาวันนี้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ซเว่น อี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ลฟเว่น</w:t>
      </w:r>
      <w:proofErr w:type="spellEnd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 ถึงปฏิบัติตามมาตรการห้ามวางขายบุหรี่ ณ จุดขาย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แบบผลุบ ๆ   โผล่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ๆ เป็น "เซเว่น นินจา" แบบนี้</w:t>
      </w:r>
    </w:p>
    <w:p w14:paraId="15F19DA0" w14:textId="77777777" w:rsidR="0082350C" w:rsidRPr="00CA07A7" w:rsidRDefault="0082350C" w:rsidP="0082350C">
      <w:pPr>
        <w:ind w:firstLine="720"/>
        <w:jc w:val="both"/>
        <w:rPr>
          <w:rFonts w:ascii="TH SarabunPSK" w:hAnsi="TH SarabunPSK" w:cs="TH SarabunPSK"/>
          <w:sz w:val="32"/>
          <w:szCs w:val="32"/>
          <w:lang w:val="en-GB" w:eastAsia="en-GB"/>
        </w:rPr>
      </w:pP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พลิกอ่านข่าวย้อนหลังคำให้สัมภาษณ์ของ นายไพฑูรย์ วิโรจน์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โภ</w:t>
      </w:r>
      <w:proofErr w:type="spellEnd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คา ผู้จัดการใหญ่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บริษัท 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ฟิลิป</w:t>
      </w:r>
      <w:proofErr w:type="spellEnd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 มอ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ริส</w:t>
      </w:r>
      <w:proofErr w:type="spellEnd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 (ไทยแลนด์) ลิมิ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ต็ด</w:t>
      </w:r>
      <w:proofErr w:type="spellEnd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 มีแผนขยายตลาดค้าปลีกบุหรี่มาร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์ล</w:t>
      </w:r>
      <w:proofErr w:type="spellEnd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โบ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โล</w:t>
      </w:r>
      <w:proofErr w:type="spellEnd"/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ในเซเว่น อี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ลฟเว่น</w:t>
      </w:r>
      <w:proofErr w:type="spellEnd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 เพิ่มขึ้น จนสามารถวางสินค้าจำหน่ายในเคาน์เตอร์เซเว่นครบทุกสาขา เพื่อสนองต่อความต้องการของผู้บริโภค</w:t>
      </w:r>
    </w:p>
    <w:p w14:paraId="7138C163" w14:textId="77777777" w:rsidR="0082350C" w:rsidRPr="00CA07A7" w:rsidRDefault="0082350C" w:rsidP="0082350C">
      <w:pPr>
        <w:ind w:firstLine="720"/>
        <w:jc w:val="both"/>
        <w:rPr>
          <w:rFonts w:ascii="TH SarabunPSK" w:hAnsi="TH SarabunPSK" w:cs="TH SarabunPSK"/>
          <w:sz w:val="32"/>
          <w:szCs w:val="32"/>
          <w:lang w:val="en-GB" w:eastAsia="en-GB"/>
        </w:rPr>
      </w:pP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เมื่อพิจารณากับการเปิดเผยของ 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น.พ</w:t>
      </w:r>
      <w:proofErr w:type="spellEnd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.หทัย ชิตานนท์ ประธานสถาบันส่งเสริมสุขภาพไทย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ก่อนหน้านี้ ว่า การตอบสนองความต้องการดังกล่าว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บริษัทบุหรี่ข้ามชาติได้จ่ายค่าเช่าที่ให้แก่ร้านค้าปลีก แต่ละร้านปีละ 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35,000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บาท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ก็เริ่มเข้าใจ ตัวเลขนี้ไม่น้อยแน่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ๆ สมมติว่า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ถ้าบริษัทบุหรี่ข้ามชาติจ่ายให้กับเซเว่น อี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ลฟเว่น</w:t>
      </w:r>
      <w:proofErr w:type="spellEnd"/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ที่ปัจจุบันมีสาขากระจายอยู่ทั่วประเทศ 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3,000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กว่าแห่ง และจะขยายให้ครบ 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5,000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สาขา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ภายในปี 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2550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นั่นหมายความว่า การบังคับใช้มาตรการห้ามการโฆษณา ณ จุดขาย เซเว่น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อี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ลฟเว่น</w:t>
      </w:r>
      <w:proofErr w:type="spellEnd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 จะขาดรายได้ทันทีนับร้อยล้านบาทต่อปี แล้วถ้าบริษัทบุหรี่ข้ามชาติแต่ละบริษัทต่างจ่ายเงินค่าเช่าพื้นที่ ณ จุดขาย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มูลค่ารายได้ตรงส่วนนี้ จะเพิ่มขึ้นอีกเท่าใด รายได้จำนวนมหาศาลดังกล่าว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ตรงกันข้ามโดยสิ้นเชิงกับร้านค้าชำแห่งหนึ่งในซอยวัดราชา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ธิ</w:t>
      </w:r>
      <w:proofErr w:type="spellEnd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วาส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ซึ่งเป็นอีกหนึ่งในหลายร้านค้าชำ ร้านค้าปลีกที่ให้ความร่วมมือกับราชการ เจ้าของร้านบอกเล่าว่า ขายบุหรี่ได้กำไรต่อซอง 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3-4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บาท วันหนึ่งได้ 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30-40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บาท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ขาว่าบุหรี่ไม่ใช่รายได้หลัก "ไม่ขายก็อยู่ได้"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ขณะที่รายได้ของร้านชำแห่งนี้จากขายบุหรี่ทั้งปีได้แค่สองหมื่นกว่าบาท ยังไม่เท่าค่าเช่าพื้นที่ในร้านสะดวกซื้อที่บริษัทบุหรี่ทุ่มเงินซื้อ หวังโฆษณา ณ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จุดขายเสียอีก ซึ่งอาจจะเป็นเหตุผล "หลัก" และ "สำคัญ" อย่างยิ่งว่าทำไมร้านค้า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lastRenderedPageBreak/>
        <w:t>ปลีก ร้านค้าย่อย หรือร้านค้าชำ เก็บซองบุหรี่ออกจากตู้โชว์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ร่วมมือปฏิบัติตามมาตรการห้ามโฆษณา ณ จุดขาย ด้วยดี จนได้รับการชื่นชมและยกย่อง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ยกเว้นเซเว่น อี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ลฟเว่น</w:t>
      </w:r>
      <w:proofErr w:type="spellEnd"/>
    </w:p>
    <w:p w14:paraId="295FF0FF" w14:textId="77777777" w:rsidR="0082350C" w:rsidRPr="00CA07A7" w:rsidRDefault="0082350C" w:rsidP="0082350C">
      <w:pPr>
        <w:ind w:firstLine="720"/>
        <w:jc w:val="both"/>
        <w:rPr>
          <w:rFonts w:ascii="TH SarabunPSK" w:hAnsi="TH SarabunPSK" w:cs="TH SarabunPSK"/>
          <w:sz w:val="32"/>
          <w:szCs w:val="32"/>
          <w:lang w:val="en-GB" w:eastAsia="en-GB"/>
        </w:rPr>
      </w:pP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ใน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วบ</w:t>
      </w:r>
      <w:proofErr w:type="spellEnd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ไซ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ต์</w:t>
      </w:r>
      <w:proofErr w:type="spellEnd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ของเซเว่น อี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ลฟเว่น</w:t>
      </w:r>
      <w:proofErr w:type="spellEnd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 บอกเล่าถึงภาระหน้าที่ขององค์กรคุณภาพ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ในฐานะผู้นำในธุรกิจสะดวกซื้อยุคใหม่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ยึดมั่นและตระหนักถึงความสำคัญของการตอบแทนสังคม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โดยมีกลุ่มเป้าหมายคือเด็กและเยาวชน ดังนั้น หากเซเว่น อี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ลฟเว่น</w:t>
      </w:r>
      <w:proofErr w:type="spellEnd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 จะ "ซื่อตรง"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ต่อภาระหน้าที่อย่างที่เขียนและประกาศแก่สาธารณะไว้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ก็ควรจะเร่งดำเนินการปฏิบัติตามกฎหมายและมาตรการใด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ๆ ของรัฐ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ซึ่งเป็นไปเพื่อคุ้มครองและประโยชน์สุขของประชาชนของประเทศโดยรวม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การปฏิบัติตามมาตรการห้ามโฆษณาและส่งเสริมการจำหน่ายบุหรี่ ณ จุดขาย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ท่ากับเป็นการพิสูจน์ถึง "ความซื่อตรง" และ "ความจริงใจ"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ของบริษัทต่อเด็กและเยาวชน ตามคำมั่นสัญญาและเจตนารมณ์ เพื่อตอบแทนสังคม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พราะการตั้งโชว์บุหรี่ ณ จุดขาย สามารถเพิ่มนักสูบหน้าใหม่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ซึ่งส่วนใหญ่เป็นเยาวชนได้ถึง 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60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ปอร์เซ็นต์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อีกทั้งในฐานะ "เพื่อนบ้าน" ที่เข้ามาแทรกตัวอยู่ในชีวิตประจำวัน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ข้ามาเป็นส่วนหนึ่งของหมู่บ้าน ชุมชน และสังคม เราก็ได้แต่หวังว่า เซเว่น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อี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ลฟเว่น</w:t>
      </w:r>
      <w:proofErr w:type="spellEnd"/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 จะเป็น "เพื่อนบ้าน" เป็น "บ้านใกล้เรือนเคียง"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พื่อให้เป็นส่วนหนึ่งในการลดความเสี่ยงภัยต่อชีวิตและอนาคตของเด็กและเยาวชน</w:t>
      </w:r>
    </w:p>
    <w:p w14:paraId="60AD2E31" w14:textId="4DFD3E32" w:rsidR="0082350C" w:rsidRDefault="0082350C" w:rsidP="0082350C">
      <w:pPr>
        <w:ind w:firstLine="720"/>
        <w:jc w:val="both"/>
        <w:rPr>
          <w:rFonts w:ascii="TH SarabunPSK" w:hAnsi="TH SarabunPSK" w:cs="TH SarabunPSK"/>
          <w:sz w:val="32"/>
          <w:szCs w:val="32"/>
          <w:lang w:val="en-GB" w:eastAsia="en-GB"/>
        </w:rPr>
      </w:pP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ครือข่ายภาคีครอบครัวย้ำหนักแน่นว่า "เรารักเซเว่น ถ้าเซเว่นห่วงใยประชาชน"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แต่ถ้ายังขาดความรับผิดชอบต่อชุมชนและสังคม ไม่ห่วงใยประชาชน</w:t>
      </w:r>
      <w:r w:rsidRPr="00CA07A7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  <w:lang w:val="en-GB" w:eastAsia="en-GB"/>
        </w:rPr>
        <w:t>เราจะไม่รักเซเว่นอีกต่อไป</w:t>
      </w:r>
    </w:p>
    <w:p w14:paraId="0747E93F" w14:textId="6CCBCAA2" w:rsidR="00E1557F" w:rsidRDefault="00E1557F" w:rsidP="0082350C">
      <w:pPr>
        <w:ind w:firstLine="720"/>
        <w:jc w:val="both"/>
        <w:rPr>
          <w:rFonts w:ascii="TH SarabunPSK" w:hAnsi="TH SarabunPSK" w:cs="TH SarabunPSK"/>
          <w:sz w:val="32"/>
          <w:szCs w:val="32"/>
          <w:lang w:val="en-GB" w:eastAsia="en-GB"/>
        </w:rPr>
      </w:pPr>
    </w:p>
    <w:p w14:paraId="6129A442" w14:textId="36883545" w:rsidR="00E1557F" w:rsidRPr="00CA07A7" w:rsidRDefault="00E1557F" w:rsidP="00E1557F">
      <w:pPr>
        <w:ind w:firstLine="720"/>
        <w:jc w:val="center"/>
        <w:rPr>
          <w:rFonts w:ascii="TH SarabunPSK" w:hAnsi="TH SarabunPSK" w:cs="TH SarabunPSK"/>
          <w:sz w:val="32"/>
          <w:szCs w:val="32"/>
          <w:lang w:val="en-GB" w:eastAsia="en-GB"/>
        </w:rPr>
      </w:pPr>
      <w:r>
        <w:rPr>
          <w:rFonts w:ascii="TH SarabunPSK" w:hAnsi="TH SarabunPSK" w:cs="TH SarabunPSK"/>
          <w:sz w:val="32"/>
          <w:szCs w:val="32"/>
          <w:lang w:val="en-GB" w:eastAsia="en-GB"/>
        </w:rPr>
        <w:t>…………………………………………………………………………………………</w:t>
      </w:r>
    </w:p>
    <w:p w14:paraId="6ED1F98C" w14:textId="77777777" w:rsidR="0082350C" w:rsidRDefault="0082350C" w:rsidP="008235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5F5158" w14:textId="77777777" w:rsidR="00E1557F" w:rsidRDefault="00E1557F" w:rsidP="008235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C05C95" w14:textId="77777777" w:rsidR="00E1557F" w:rsidRDefault="00E1557F" w:rsidP="008235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ACA223" w14:textId="77777777" w:rsidR="00E1557F" w:rsidRDefault="00E1557F" w:rsidP="008235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2D4E2AB" w14:textId="77777777" w:rsidR="00E1557F" w:rsidRDefault="00E1557F" w:rsidP="008235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089EAD" w14:textId="77777777" w:rsidR="00E1557F" w:rsidRDefault="00E1557F" w:rsidP="008235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BC238D" w14:textId="77777777" w:rsidR="00E1557F" w:rsidRDefault="00E1557F" w:rsidP="008235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9AC7D64" w14:textId="77777777" w:rsidR="00E1557F" w:rsidRDefault="00E1557F" w:rsidP="008235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531C67" w14:textId="77777777" w:rsidR="00E1557F" w:rsidRDefault="00E1557F" w:rsidP="008235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75794D" w14:textId="77777777" w:rsidR="00E1557F" w:rsidRDefault="00E1557F" w:rsidP="008235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9BB6FAB" w14:textId="77777777" w:rsidR="00E1557F" w:rsidRDefault="00E1557F" w:rsidP="008235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B7ADC9" w14:textId="77777777" w:rsidR="00E1557F" w:rsidRDefault="00E1557F" w:rsidP="008235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9300D6" w14:textId="77777777" w:rsidR="00E1557F" w:rsidRDefault="00E1557F" w:rsidP="008235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9405A8" w14:textId="77777777" w:rsidR="00E1557F" w:rsidRDefault="00E1557F" w:rsidP="008235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A9D7DE" w14:textId="77777777" w:rsidR="00E1557F" w:rsidRDefault="00E1557F" w:rsidP="008235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CB57AF" w14:textId="77777777" w:rsidR="00E1557F" w:rsidRDefault="00E1557F" w:rsidP="008235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EFADF6" w14:textId="77777777" w:rsidR="00E1557F" w:rsidRDefault="00E1557F" w:rsidP="008235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F1AAF5" w14:textId="77777777" w:rsidR="00E1557F" w:rsidRDefault="00E1557F" w:rsidP="008235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86AFAB" w14:textId="77777777" w:rsidR="00E1557F" w:rsidRDefault="00E1557F" w:rsidP="00E1557F">
      <w:pPr>
        <w:rPr>
          <w:rFonts w:ascii="TH SarabunPSK" w:hAnsi="TH SarabunPSK" w:cs="TH SarabunPSK"/>
          <w:sz w:val="32"/>
          <w:szCs w:val="32"/>
        </w:rPr>
      </w:pPr>
      <w:r w:rsidRPr="00CA07A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ถามกรณีศึกษา </w:t>
      </w:r>
      <w:r w:rsidRPr="00CA07A7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A07A7">
        <w:rPr>
          <w:rFonts w:ascii="TH SarabunPSK" w:hAnsi="TH SarabunPSK" w:cs="TH SarabunPSK"/>
          <w:b/>
          <w:bCs/>
          <w:sz w:val="32"/>
          <w:szCs w:val="32"/>
          <w:cs/>
          <w:lang w:val="en-GB" w:eastAsia="en-GB"/>
        </w:rPr>
        <w:t>เซเว่น อี</w:t>
      </w:r>
      <w:proofErr w:type="spellStart"/>
      <w:r w:rsidRPr="00CA07A7">
        <w:rPr>
          <w:rFonts w:ascii="TH SarabunPSK" w:hAnsi="TH SarabunPSK" w:cs="TH SarabunPSK"/>
          <w:b/>
          <w:bCs/>
          <w:sz w:val="32"/>
          <w:szCs w:val="32"/>
          <w:cs/>
          <w:lang w:val="en-GB" w:eastAsia="en-GB"/>
        </w:rPr>
        <w:t>เลฟเว่น</w:t>
      </w:r>
      <w:proofErr w:type="spellEnd"/>
      <w:r w:rsidRPr="00CA07A7">
        <w:rPr>
          <w:rFonts w:ascii="TH SarabunPSK" w:hAnsi="TH SarabunPSK" w:cs="TH SarabunPSK"/>
          <w:b/>
          <w:bCs/>
          <w:sz w:val="32"/>
          <w:szCs w:val="32"/>
          <w:lang w:val="en-GB" w:eastAsia="en-GB"/>
        </w:rPr>
        <w:t xml:space="preserve"> </w:t>
      </w:r>
      <w:r w:rsidRPr="00CA07A7">
        <w:rPr>
          <w:rFonts w:ascii="TH SarabunPSK" w:hAnsi="TH SarabunPSK" w:cs="TH SarabunPSK"/>
          <w:b/>
          <w:bCs/>
          <w:sz w:val="32"/>
          <w:szCs w:val="32"/>
          <w:cs/>
          <w:lang w:val="en-GB" w:eastAsia="en-GB"/>
        </w:rPr>
        <w:t>เพื่อนบ้านที่ไม่น่ารัก</w:t>
      </w:r>
      <w:r w:rsidRPr="00CA07A7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</w:p>
    <w:p w14:paraId="599D824D" w14:textId="77777777" w:rsidR="00E1557F" w:rsidRDefault="00E1557F" w:rsidP="00E155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CA07A7">
        <w:rPr>
          <w:rFonts w:ascii="TH SarabunPSK" w:hAnsi="TH SarabunPSK" w:cs="TH SarabunPSK"/>
          <w:sz w:val="32"/>
          <w:szCs w:val="32"/>
          <w:cs/>
        </w:rPr>
        <w:t>สิ่งที่ เซเว่น อี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</w:rPr>
        <w:t>เลฟเว่น</w:t>
      </w:r>
      <w:proofErr w:type="spellEnd"/>
      <w:r w:rsidRPr="00CA07A7">
        <w:rPr>
          <w:rFonts w:ascii="TH SarabunPSK" w:hAnsi="TH SarabunPSK" w:cs="TH SarabunPSK"/>
          <w:sz w:val="32"/>
          <w:szCs w:val="32"/>
          <w:cs/>
        </w:rPr>
        <w:t xml:space="preserve"> กระทำแตกต่างจากร้านค้าอื่น ๆ ในกรณีศึกษานี้คืออะไร </w:t>
      </w:r>
    </w:p>
    <w:p w14:paraId="1B61E223" w14:textId="25A33BE1" w:rsidR="008E47A3" w:rsidRDefault="008E47A3" w:rsidP="00E1557F">
      <w:pPr>
        <w:tabs>
          <w:tab w:val="left" w:pos="-342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2277">
        <w:rPr>
          <w:rFonts w:ascii="TH SarabunPSK" w:hAnsi="TH SarabunPSK" w:cs="TH SarabunPSK" w:hint="cs"/>
          <w:color w:val="FF0000"/>
          <w:sz w:val="32"/>
          <w:szCs w:val="32"/>
          <w:cs/>
        </w:rPr>
        <w:t>ตอบ</w:t>
      </w:r>
      <w:r w:rsidR="00DE2277">
        <w:rPr>
          <w:rFonts w:ascii="TH SarabunPSK" w:hAnsi="TH SarabunPSK" w:cs="TH SarabunPSK" w:hint="cs"/>
          <w:sz w:val="32"/>
          <w:szCs w:val="32"/>
          <w:cs/>
        </w:rPr>
        <w:t xml:space="preserve"> ห้างร้าน ร้านค้าปลีก-ย่อย ต่างๆให้ความร่วมมือไม่โชว์บุหรี่หรือยาสูบ ณ จุดขายสินค้า แต่เซเว่น อี</w:t>
      </w:r>
      <w:proofErr w:type="spellStart"/>
      <w:r w:rsidR="00DE2277">
        <w:rPr>
          <w:rFonts w:ascii="TH SarabunPSK" w:hAnsi="TH SarabunPSK" w:cs="TH SarabunPSK" w:hint="cs"/>
          <w:sz w:val="32"/>
          <w:szCs w:val="32"/>
          <w:cs/>
        </w:rPr>
        <w:t>เลฟเว่น</w:t>
      </w:r>
      <w:proofErr w:type="spellEnd"/>
      <w:r w:rsidR="00DE2277">
        <w:rPr>
          <w:rFonts w:ascii="TH SarabunPSK" w:hAnsi="TH SarabunPSK" w:cs="TH SarabunPSK" w:hint="cs"/>
          <w:sz w:val="32"/>
          <w:szCs w:val="32"/>
          <w:cs/>
        </w:rPr>
        <w:t xml:space="preserve"> ไม่ปฏิบัติตามมาตรการของทางกรมควบคุมโรค ยังคงมีโชว์บ้าง ซ่อนบ้าง ตามแต่ละสาขาต่างๆ</w:t>
      </w:r>
    </w:p>
    <w:p w14:paraId="023CE336" w14:textId="77777777" w:rsidR="00DE2277" w:rsidRDefault="00DE2277" w:rsidP="00E1557F">
      <w:pPr>
        <w:tabs>
          <w:tab w:val="left" w:pos="-342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E60EE5E" w14:textId="0840073A" w:rsidR="00E1557F" w:rsidRPr="00E1557F" w:rsidRDefault="00E1557F" w:rsidP="00E1557F">
      <w:pPr>
        <w:tabs>
          <w:tab w:val="left" w:pos="-342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E1557F">
        <w:rPr>
          <w:rFonts w:ascii="TH SarabunPSK" w:hAnsi="TH SarabunPSK" w:cs="TH SarabunPSK"/>
          <w:sz w:val="32"/>
          <w:szCs w:val="32"/>
          <w:cs/>
        </w:rPr>
        <w:t>ท่านคิดว่าการกระทำของ เซเว่น อี</w:t>
      </w:r>
      <w:proofErr w:type="spellStart"/>
      <w:r w:rsidRPr="00E1557F">
        <w:rPr>
          <w:rFonts w:ascii="TH SarabunPSK" w:hAnsi="TH SarabunPSK" w:cs="TH SarabunPSK"/>
          <w:sz w:val="32"/>
          <w:szCs w:val="32"/>
          <w:cs/>
        </w:rPr>
        <w:t>เลฟเว่น</w:t>
      </w:r>
      <w:proofErr w:type="spellEnd"/>
      <w:r w:rsidRPr="00E1557F">
        <w:rPr>
          <w:rFonts w:ascii="TH SarabunPSK" w:hAnsi="TH SarabunPSK" w:cs="TH SarabunPSK"/>
          <w:sz w:val="32"/>
          <w:szCs w:val="32"/>
          <w:cs/>
        </w:rPr>
        <w:t xml:space="preserve"> ในกรณีศึกษานี้เป็นการกระทำที่</w:t>
      </w:r>
      <w:r w:rsidRPr="00650D32">
        <w:rPr>
          <w:rFonts w:ascii="TH SarabunPSK" w:hAnsi="TH SarabunPSK" w:cs="TH SarabunPSK"/>
          <w:sz w:val="32"/>
          <w:szCs w:val="32"/>
          <w:u w:val="single"/>
          <w:cs/>
        </w:rPr>
        <w:t>ผิดกฎหมายหรือไม่</w:t>
      </w:r>
      <w:r w:rsidRPr="00E155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557F">
        <w:rPr>
          <w:rFonts w:ascii="TH SarabunPSK" w:hAnsi="TH SarabunPSK" w:cs="TH SarabunPSK"/>
          <w:sz w:val="32"/>
          <w:szCs w:val="32"/>
        </w:rPr>
        <w:t xml:space="preserve"> </w:t>
      </w:r>
      <w:r w:rsidRPr="00E1557F">
        <w:rPr>
          <w:rFonts w:ascii="TH SarabunPSK" w:hAnsi="TH SarabunPSK" w:cs="TH SarabunPSK"/>
          <w:sz w:val="32"/>
          <w:szCs w:val="32"/>
          <w:cs/>
        </w:rPr>
        <w:t xml:space="preserve">ให้ระบุเหตุผลประกอบ </w:t>
      </w:r>
    </w:p>
    <w:p w14:paraId="5EA40680" w14:textId="77777777" w:rsidR="008E47A3" w:rsidRDefault="008E47A3" w:rsidP="00E1557F">
      <w:pPr>
        <w:tabs>
          <w:tab w:val="left" w:pos="-342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2277">
        <w:rPr>
          <w:rFonts w:ascii="TH SarabunPSK" w:hAnsi="TH SarabunPSK" w:cs="TH SarabunPSK" w:hint="cs"/>
          <w:color w:val="FF0000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ผิดกฎหมาย เนื่องจาก เป็นการขอความร่วมมือจากทางภาครัฐ</w:t>
      </w:r>
    </w:p>
    <w:p w14:paraId="63316293" w14:textId="21A55469" w:rsidR="008E47A3" w:rsidRDefault="008E47A3" w:rsidP="00E1557F">
      <w:pPr>
        <w:tabs>
          <w:tab w:val="left" w:pos="-342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A20AC0" w14:textId="6EEA9123" w:rsidR="00E1557F" w:rsidRDefault="00E1557F" w:rsidP="00E1557F">
      <w:pPr>
        <w:tabs>
          <w:tab w:val="left" w:pos="-342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CA07A7">
        <w:rPr>
          <w:rFonts w:ascii="TH SarabunPSK" w:hAnsi="TH SarabunPSK" w:cs="TH SarabunPSK"/>
          <w:sz w:val="32"/>
          <w:szCs w:val="32"/>
          <w:cs/>
        </w:rPr>
        <w:t>ท่านคิดว่าการกระทำของ เซเว่น อี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</w:rPr>
        <w:t>เลฟเว่น</w:t>
      </w:r>
      <w:proofErr w:type="spellEnd"/>
      <w:r w:rsidRPr="00CA07A7">
        <w:rPr>
          <w:rFonts w:ascii="TH SarabunPSK" w:hAnsi="TH SarabunPSK" w:cs="TH SarabunPSK"/>
          <w:sz w:val="32"/>
          <w:szCs w:val="32"/>
          <w:cs/>
        </w:rPr>
        <w:t xml:space="preserve"> ในกรณีศึกษานี้เป็นการกระทำที่ผิดจริยธรรมหรือไม่ </w:t>
      </w:r>
      <w:r w:rsidRPr="00CA07A7">
        <w:rPr>
          <w:rFonts w:ascii="TH SarabunPSK" w:hAnsi="TH SarabunPSK" w:cs="TH SarabunPSK"/>
          <w:sz w:val="32"/>
          <w:szCs w:val="32"/>
        </w:rPr>
        <w:t xml:space="preserve"> </w:t>
      </w:r>
      <w:r w:rsidRPr="00CA07A7">
        <w:rPr>
          <w:rFonts w:ascii="TH SarabunPSK" w:hAnsi="TH SarabunPSK" w:cs="TH SarabunPSK"/>
          <w:sz w:val="32"/>
          <w:szCs w:val="32"/>
          <w:cs/>
        </w:rPr>
        <w:t xml:space="preserve">ให้ระบุเหตุผลประกอบ </w:t>
      </w:r>
    </w:p>
    <w:p w14:paraId="508EB941" w14:textId="4405CE08" w:rsidR="008E47A3" w:rsidRDefault="008E47A3" w:rsidP="00E1557F">
      <w:pPr>
        <w:tabs>
          <w:tab w:val="left" w:pos="-342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E2277">
        <w:rPr>
          <w:rFonts w:ascii="TH SarabunPSK" w:hAnsi="TH SarabunPSK" w:cs="TH SarabunPSK" w:hint="cs"/>
          <w:color w:val="FF0000"/>
          <w:sz w:val="32"/>
          <w:szCs w:val="32"/>
          <w:cs/>
        </w:rPr>
        <w:t>ต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ิดจริยธรรม เพราะ เป็นการเอารัดเอาเปรียบคู่แข่งรายอื่น ในขณะที่ผู้ค้ารายอื่น ปฏิบัติตามคำขอทางภาครัฐอย่างดี มีเสียงตอบรับดี แต่ตัวเองนั้นยังคงเป็นอีแอบขายให้ผู้ซื้ออยู่ การบอกว่าตัวเองนั้นมีภาระหน้าที่ในการดูแลองค์กรเป็นการพูดแก้ตัว แม้ว่าผู้ค้ารายย่อย ร้านค้าปลีกจะไม่มีผลกระทบมากนักสำหรับการปฏิบัติตามมาตรการ แต่รายได้ที่สูญเสียไปก็คือรายได้เช่นกัน </w:t>
      </w:r>
      <w:r w:rsidR="00DE2277">
        <w:rPr>
          <w:rFonts w:ascii="TH SarabunPSK" w:hAnsi="TH SarabunPSK" w:cs="TH SarabunPSK" w:hint="cs"/>
          <w:sz w:val="32"/>
          <w:szCs w:val="32"/>
          <w:cs/>
        </w:rPr>
        <w:t xml:space="preserve">เมื่อตัวเองเป็นผู้ขาย ก็ควรปรับตัวให้ตามทันเหตุการณ์ </w:t>
      </w:r>
    </w:p>
    <w:p w14:paraId="2161C01A" w14:textId="77777777" w:rsidR="00DE2277" w:rsidRDefault="00DE2277" w:rsidP="00E1557F">
      <w:pPr>
        <w:tabs>
          <w:tab w:val="left" w:pos="-342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9C3917A" w14:textId="7AF97F1F" w:rsidR="00E1557F" w:rsidRPr="00CA07A7" w:rsidRDefault="00E1557F" w:rsidP="00E1557F">
      <w:pPr>
        <w:tabs>
          <w:tab w:val="left" w:pos="-342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Pr="00CA07A7">
        <w:rPr>
          <w:rFonts w:ascii="TH SarabunPSK" w:hAnsi="TH SarabunPSK" w:cs="TH SarabunPSK"/>
          <w:sz w:val="32"/>
          <w:szCs w:val="32"/>
          <w:cs/>
        </w:rPr>
        <w:t>ท่านคิดว่าเพราะเหตุใด เซเว่น อี</w:t>
      </w:r>
      <w:proofErr w:type="spellStart"/>
      <w:r w:rsidRPr="00CA07A7">
        <w:rPr>
          <w:rFonts w:ascii="TH SarabunPSK" w:hAnsi="TH SarabunPSK" w:cs="TH SarabunPSK"/>
          <w:sz w:val="32"/>
          <w:szCs w:val="32"/>
          <w:cs/>
        </w:rPr>
        <w:t>เลฟเว่น</w:t>
      </w:r>
      <w:proofErr w:type="spellEnd"/>
      <w:r w:rsidRPr="00CA07A7">
        <w:rPr>
          <w:rFonts w:ascii="TH SarabunPSK" w:hAnsi="TH SarabunPSK" w:cs="TH SarabunPSK"/>
          <w:sz w:val="32"/>
          <w:szCs w:val="32"/>
          <w:cs/>
        </w:rPr>
        <w:t xml:space="preserve"> จึงมีการกระทำที่แตกต่างจากร้านค้าอื่น ๆ ให้ระบุเหตุผลประกอบ </w:t>
      </w:r>
    </w:p>
    <w:p w14:paraId="45BCAB66" w14:textId="77777777" w:rsidR="00DE2277" w:rsidRDefault="00DE2277" w:rsidP="00E1557F">
      <w:pPr>
        <w:tabs>
          <w:tab w:val="left" w:pos="-342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E2277">
        <w:rPr>
          <w:rFonts w:ascii="TH SarabunPSK" w:hAnsi="TH SarabunPSK" w:cs="TH SarabunPSK" w:hint="cs"/>
          <w:color w:val="FF0000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0E5C344" w14:textId="31EBC9C3" w:rsidR="00DE2277" w:rsidRDefault="00DE2277" w:rsidP="00E1557F">
      <w:pPr>
        <w:tabs>
          <w:tab w:val="left" w:pos="-342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กลัวตัวเองสูญเสียคู่ค้าทางธุรกิจ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บริษัทยาสูบม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บริษัทโฆษณาต่างๆ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B738B75" w14:textId="1A16434A" w:rsidR="00DE2277" w:rsidRDefault="00DE2277" w:rsidP="00E1557F">
      <w:pPr>
        <w:tabs>
          <w:tab w:val="left" w:pos="-342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ลัวสูญเสียรายได้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ขาดทุน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3203450" w14:textId="3DA7FBCE" w:rsidR="00DE2277" w:rsidRPr="00E1557F" w:rsidRDefault="00DE2277" w:rsidP="00E1557F">
      <w:pPr>
        <w:tabs>
          <w:tab w:val="left" w:pos="-3420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DE2277" w:rsidRPr="00E155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542963"/>
    <w:multiLevelType w:val="multilevel"/>
    <w:tmpl w:val="D03AC45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0C"/>
    <w:rsid w:val="0000211E"/>
    <w:rsid w:val="001E23C9"/>
    <w:rsid w:val="002D626F"/>
    <w:rsid w:val="003E5BB8"/>
    <w:rsid w:val="00542DF7"/>
    <w:rsid w:val="00650D32"/>
    <w:rsid w:val="0082350C"/>
    <w:rsid w:val="008E47A3"/>
    <w:rsid w:val="009026E9"/>
    <w:rsid w:val="00DE2277"/>
    <w:rsid w:val="00E1557F"/>
    <w:rsid w:val="00F2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B9850"/>
  <w15:chartTrackingRefBased/>
  <w15:docId w15:val="{69E9621E-7CF2-4C97-B0A0-DFA13468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50C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7694382-67de-48c5-bd4b-a53c1da198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30C447EE24747852A3E7761C394B2" ma:contentTypeVersion="3" ma:contentTypeDescription="Create a new document." ma:contentTypeScope="" ma:versionID="d1255fdccb90d4c4d2780ad720e1174b">
  <xsd:schema xmlns:xsd="http://www.w3.org/2001/XMLSchema" xmlns:xs="http://www.w3.org/2001/XMLSchema" xmlns:p="http://schemas.microsoft.com/office/2006/metadata/properties" xmlns:ns2="17694382-67de-48c5-bd4b-a53c1da19823" targetNamespace="http://schemas.microsoft.com/office/2006/metadata/properties" ma:root="true" ma:fieldsID="6c89291086d2dd19ae67ccf298beb6bb" ns2:_="">
    <xsd:import namespace="17694382-67de-48c5-bd4b-a53c1da198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94382-67de-48c5-bd4b-a53c1da1982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4C43A0-88A8-4FFD-9A53-75E2F5A76925}">
  <ds:schemaRefs>
    <ds:schemaRef ds:uri="http://schemas.microsoft.com/office/2006/metadata/properties"/>
    <ds:schemaRef ds:uri="http://schemas.microsoft.com/office/infopath/2007/PartnerControls"/>
    <ds:schemaRef ds:uri="17694382-67de-48c5-bd4b-a53c1da19823"/>
  </ds:schemaRefs>
</ds:datastoreItem>
</file>

<file path=customXml/itemProps2.xml><?xml version="1.0" encoding="utf-8"?>
<ds:datastoreItem xmlns:ds="http://schemas.openxmlformats.org/officeDocument/2006/customXml" ds:itemID="{0828610F-F7B4-411B-A5B6-831AFC626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A4F64A-725E-4214-99F7-8D511D42C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694382-67de-48c5-bd4b-a53c1da19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4263DF-D2AC-4DA4-867B-8DAAC05C4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RNPLOY PRASERTJIT</cp:lastModifiedBy>
  <cp:revision>2</cp:revision>
  <dcterms:created xsi:type="dcterms:W3CDTF">2021-08-03T13:49:00Z</dcterms:created>
  <dcterms:modified xsi:type="dcterms:W3CDTF">2021-08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30C447EE24747852A3E7761C394B2</vt:lpwstr>
  </property>
  <property fmtid="{D5CDD505-2E9C-101B-9397-08002B2CF9AE}" pid="3" name="Order">
    <vt:r8>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